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5676C1">
        <w:rPr>
          <w:b/>
          <w:szCs w:val="28"/>
        </w:rPr>
        <w:t xml:space="preserve">                     Заместитель р</w:t>
      </w:r>
      <w:r>
        <w:rPr>
          <w:b/>
          <w:szCs w:val="28"/>
        </w:rPr>
        <w:t xml:space="preserve">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551264">
        <w:rPr>
          <w:b/>
          <w:color w:val="FF0000"/>
          <w:spacing w:val="52"/>
          <w:szCs w:val="28"/>
        </w:rPr>
        <w:t>792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62635" w:rsidRPr="003C50BB">
        <w:rPr>
          <w:b/>
          <w:color w:val="FF0000"/>
          <w:spacing w:val="52"/>
          <w:szCs w:val="28"/>
        </w:rPr>
        <w:t>29</w:t>
      </w:r>
      <w:r w:rsidRPr="003C50BB">
        <w:rPr>
          <w:b/>
          <w:color w:val="FF0000"/>
          <w:spacing w:val="52"/>
          <w:szCs w:val="28"/>
        </w:rPr>
        <w:t>.</w:t>
      </w:r>
      <w:r w:rsidR="00551264" w:rsidRPr="003C50BB">
        <w:rPr>
          <w:b/>
          <w:color w:val="FF0000"/>
          <w:spacing w:val="52"/>
          <w:szCs w:val="28"/>
        </w:rPr>
        <w:t>06</w:t>
      </w:r>
      <w:r w:rsidR="00F5213D" w:rsidRPr="003C50BB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C1B0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C1B0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04893" w:rsidTr="00635025">
        <w:tc>
          <w:tcPr>
            <w:tcW w:w="817" w:type="dxa"/>
          </w:tcPr>
          <w:p w:rsidR="00104893" w:rsidRDefault="00104893" w:rsidP="00FB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04893" w:rsidRDefault="00104893" w:rsidP="00FB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04893" w:rsidRPr="000C1B07" w:rsidRDefault="000C1B07" w:rsidP="00FB3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69221E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>30.04.2021 № 1776</w:t>
      </w:r>
      <w:r w:rsidR="00687B28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C50BB" w:rsidRPr="003C50BB">
        <w:rPr>
          <w:rFonts w:ascii="Times New Roman" w:hAnsi="Times New Roman" w:cs="Times New Roman"/>
          <w:b/>
          <w:color w:val="FF0000"/>
          <w:sz w:val="24"/>
          <w:szCs w:val="24"/>
        </w:rPr>
        <w:t>28.06.2021 № 2664</w:t>
      </w:r>
      <w:r w:rsidR="0069221E" w:rsidRPr="003C50B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92A43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92A43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D47DE4">
        <w:rPr>
          <w:rFonts w:ascii="Times New Roman" w:hAnsi="Times New Roman" w:cs="Times New Roman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47DE4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E69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6925" w:rsidRDefault="00EE69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E6925" w:rsidRPr="00EE6925" w:rsidRDefault="00EE6925" w:rsidP="00EE6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EE6925" w:rsidRPr="00EE6925" w:rsidRDefault="00EE6925" w:rsidP="00EE69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EE6925" w:rsidRDefault="00EE6925" w:rsidP="00EE69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EE6925" w:rsidRDefault="00EE692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6925" w:rsidRPr="007B23B5" w:rsidRDefault="00EE692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EE6925" w:rsidRPr="00EE6925" w:rsidRDefault="00EE6925" w:rsidP="00EE6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20</w:t>
            </w:r>
          </w:p>
        </w:tc>
        <w:tc>
          <w:tcPr>
            <w:tcW w:w="992" w:type="dxa"/>
            <w:vAlign w:val="center"/>
          </w:tcPr>
          <w:p w:rsidR="00EE6925" w:rsidRPr="00512231" w:rsidRDefault="00EE692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20</w:t>
            </w:r>
          </w:p>
        </w:tc>
        <w:tc>
          <w:tcPr>
            <w:tcW w:w="1276" w:type="dxa"/>
            <w:vAlign w:val="center"/>
          </w:tcPr>
          <w:p w:rsidR="00EE6925" w:rsidRPr="00E82013" w:rsidRDefault="00EE692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6925" w:rsidRDefault="00EE692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925" w:rsidRPr="00C17610" w:rsidRDefault="00EE6925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E6925" w:rsidRDefault="00EE692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1F8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1F80" w:rsidRDefault="00A61F8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61F80" w:rsidRPr="00D11F80" w:rsidRDefault="00A61F80" w:rsidP="00D11F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61F80" w:rsidRPr="00D1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A61F80" w:rsidRPr="00D1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A61F80" w:rsidRPr="00A61F80" w:rsidRDefault="00A61F80" w:rsidP="00A61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A61F80" w:rsidRPr="00E21E55" w:rsidRDefault="00A61F80" w:rsidP="00A61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A61F80" w:rsidRDefault="00A61F80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1F80" w:rsidRPr="00470603" w:rsidRDefault="00A61F80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85" w:type="dxa"/>
            <w:vAlign w:val="center"/>
          </w:tcPr>
          <w:p w:rsidR="00A61F80" w:rsidRPr="00A61F80" w:rsidRDefault="00A61F80" w:rsidP="00A61F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0</w:t>
            </w:r>
          </w:p>
        </w:tc>
        <w:tc>
          <w:tcPr>
            <w:tcW w:w="992" w:type="dxa"/>
            <w:vAlign w:val="center"/>
          </w:tcPr>
          <w:p w:rsidR="00A61F80" w:rsidRPr="00E21E55" w:rsidRDefault="00A61F8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0</w:t>
            </w:r>
          </w:p>
        </w:tc>
        <w:tc>
          <w:tcPr>
            <w:tcW w:w="1276" w:type="dxa"/>
            <w:vAlign w:val="center"/>
          </w:tcPr>
          <w:p w:rsidR="00A61F80" w:rsidRPr="00E82013" w:rsidRDefault="00A61F8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1F80" w:rsidRPr="00C17610" w:rsidRDefault="00A61F80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A61F80" w:rsidRDefault="00A61F8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691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691F" w:rsidRDefault="0094691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4691F" w:rsidRPr="00D11F80" w:rsidRDefault="0094691F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691F" w:rsidRPr="00D11F80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4691F" w:rsidRPr="00D11F80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691F" w:rsidRPr="0094691F" w:rsidRDefault="0094691F" w:rsidP="00946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691F" w:rsidRPr="004B7022" w:rsidRDefault="0094691F" w:rsidP="00946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691F" w:rsidRPr="00743D23" w:rsidRDefault="0094691F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94691F" w:rsidRPr="0094691F" w:rsidRDefault="0094691F" w:rsidP="00946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9,20</w:t>
            </w:r>
          </w:p>
        </w:tc>
        <w:tc>
          <w:tcPr>
            <w:tcW w:w="992" w:type="dxa"/>
            <w:vAlign w:val="center"/>
          </w:tcPr>
          <w:p w:rsidR="0094691F" w:rsidRPr="004B7022" w:rsidRDefault="0094691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9,20</w:t>
            </w:r>
          </w:p>
        </w:tc>
        <w:tc>
          <w:tcPr>
            <w:tcW w:w="1276" w:type="dxa"/>
            <w:vAlign w:val="center"/>
          </w:tcPr>
          <w:p w:rsidR="0094691F" w:rsidRPr="00E82013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691F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691F" w:rsidRPr="008B1B96" w:rsidRDefault="0094691F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91F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04B0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04B0F" w:rsidRDefault="00D04B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04B0F" w:rsidRPr="00D11F80" w:rsidRDefault="00D04B0F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04B0F" w:rsidRPr="00D11F80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D04B0F" w:rsidRPr="00D11F80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D04B0F" w:rsidRPr="00D04B0F" w:rsidRDefault="00D04B0F" w:rsidP="00D04B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D04B0F" w:rsidRPr="00743D23" w:rsidRDefault="00D04B0F" w:rsidP="00D04B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</w:t>
            </w: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опление – имеется.</w:t>
            </w:r>
          </w:p>
        </w:tc>
        <w:tc>
          <w:tcPr>
            <w:tcW w:w="1417" w:type="dxa"/>
          </w:tcPr>
          <w:p w:rsidR="00D04B0F" w:rsidRDefault="00D04B0F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04B0F" w:rsidRPr="00743D23" w:rsidRDefault="00D04B0F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D04B0F" w:rsidRPr="00D04B0F" w:rsidRDefault="00D04B0F" w:rsidP="00D04B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5,60</w:t>
            </w:r>
          </w:p>
        </w:tc>
        <w:tc>
          <w:tcPr>
            <w:tcW w:w="992" w:type="dxa"/>
            <w:vAlign w:val="center"/>
          </w:tcPr>
          <w:p w:rsidR="00D04B0F" w:rsidRPr="00743D23" w:rsidRDefault="00D04B0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5,60</w:t>
            </w:r>
          </w:p>
        </w:tc>
        <w:tc>
          <w:tcPr>
            <w:tcW w:w="1276" w:type="dxa"/>
            <w:vAlign w:val="center"/>
          </w:tcPr>
          <w:p w:rsidR="00D04B0F" w:rsidRPr="00E82013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B0F" w:rsidRDefault="00D04B0F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B0F" w:rsidRPr="00D04B0F" w:rsidRDefault="00D04B0F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B3DD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3DDD" w:rsidRDefault="001B3DD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B3DDD" w:rsidRPr="00D11F80" w:rsidRDefault="001B3DDD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B3DDD" w:rsidRPr="00D11F80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1B3DDD" w:rsidRPr="00D11F80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1B3DDD" w:rsidRPr="001B3DDD" w:rsidRDefault="001B3DDD" w:rsidP="001B3D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B3DDD" w:rsidRPr="00743D23" w:rsidRDefault="001B3DDD" w:rsidP="001B3D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1B3DDD" w:rsidRDefault="001B3DDD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1B3DDD" w:rsidRPr="001B3DDD" w:rsidRDefault="001B3DDD" w:rsidP="001B3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20</w:t>
            </w:r>
          </w:p>
        </w:tc>
        <w:tc>
          <w:tcPr>
            <w:tcW w:w="992" w:type="dxa"/>
            <w:vAlign w:val="center"/>
          </w:tcPr>
          <w:p w:rsidR="001B3DDD" w:rsidRPr="00743D23" w:rsidRDefault="001B3DD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20</w:t>
            </w:r>
          </w:p>
        </w:tc>
        <w:tc>
          <w:tcPr>
            <w:tcW w:w="1276" w:type="dxa"/>
            <w:vAlign w:val="center"/>
          </w:tcPr>
          <w:p w:rsidR="001B3DDD" w:rsidRPr="00E82013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DDD" w:rsidRPr="001B3DDD" w:rsidRDefault="001B3DDD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F493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F493A" w:rsidRDefault="005F493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493A" w:rsidRPr="00D11F80" w:rsidRDefault="005F493A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F493A" w:rsidRPr="00D11F80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5F493A" w:rsidRPr="00D11F80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5F493A" w:rsidRPr="00E230D3" w:rsidRDefault="005F493A" w:rsidP="00E230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5F493A" w:rsidRPr="00743D23" w:rsidRDefault="005F493A" w:rsidP="00E230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F493A" w:rsidRDefault="005F493A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85" w:type="dxa"/>
            <w:vAlign w:val="center"/>
          </w:tcPr>
          <w:p w:rsidR="005F493A" w:rsidRPr="00E230D3" w:rsidRDefault="005F493A" w:rsidP="00E230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7-34/001/2018-1</w:t>
            </w:r>
          </w:p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3,60</w:t>
            </w:r>
          </w:p>
        </w:tc>
        <w:tc>
          <w:tcPr>
            <w:tcW w:w="992" w:type="dxa"/>
            <w:vAlign w:val="center"/>
          </w:tcPr>
          <w:p w:rsidR="005F493A" w:rsidRPr="00743D23" w:rsidRDefault="005F493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3,60</w:t>
            </w:r>
          </w:p>
        </w:tc>
        <w:tc>
          <w:tcPr>
            <w:tcW w:w="1276" w:type="dxa"/>
            <w:vAlign w:val="center"/>
          </w:tcPr>
          <w:p w:rsidR="005F493A" w:rsidRPr="00E8201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F493A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93A" w:rsidRPr="001B3DDD" w:rsidRDefault="005F493A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93A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B11E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B11E1" w:rsidRDefault="007B11E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B11E1" w:rsidRPr="00D11F80" w:rsidRDefault="007B11E1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B11E1" w:rsidRPr="00D11F80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B11E1" w:rsidRPr="00D11F80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B11E1" w:rsidRPr="00CA3C13" w:rsidRDefault="007B11E1" w:rsidP="00CA3C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B11E1" w:rsidRPr="00743D23" w:rsidRDefault="007B11E1" w:rsidP="00CA3C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B11E1" w:rsidRDefault="007B11E1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985" w:type="dxa"/>
            <w:vAlign w:val="center"/>
          </w:tcPr>
          <w:p w:rsidR="007B11E1" w:rsidRPr="007B11E1" w:rsidRDefault="007B11E1" w:rsidP="007B1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0-34/001/2018-1</w:t>
            </w:r>
          </w:p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5,30</w:t>
            </w:r>
          </w:p>
        </w:tc>
        <w:tc>
          <w:tcPr>
            <w:tcW w:w="992" w:type="dxa"/>
            <w:vAlign w:val="center"/>
          </w:tcPr>
          <w:p w:rsidR="007B11E1" w:rsidRPr="00743D23" w:rsidRDefault="007B11E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5,30</w:t>
            </w:r>
          </w:p>
        </w:tc>
        <w:tc>
          <w:tcPr>
            <w:tcW w:w="1276" w:type="dxa"/>
            <w:vAlign w:val="center"/>
          </w:tcPr>
          <w:p w:rsidR="007B11E1" w:rsidRPr="00E82013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1E1" w:rsidRPr="007B11E1" w:rsidRDefault="007B11E1" w:rsidP="00FB3BA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530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53000" w:rsidRDefault="0085300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853000" w:rsidRPr="00853000" w:rsidRDefault="00853000" w:rsidP="00853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853000" w:rsidRPr="00CA3C13" w:rsidRDefault="00853000" w:rsidP="00853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</w:t>
            </w:r>
            <w:proofErr w:type="spellStart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Default="00853000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1985" w:type="dxa"/>
            <w:vAlign w:val="center"/>
          </w:tcPr>
          <w:p w:rsidR="00853000" w:rsidRPr="00853000" w:rsidRDefault="00853000" w:rsidP="00853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46-34/001/2017-1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17</w:t>
            </w:r>
          </w:p>
        </w:tc>
        <w:tc>
          <w:tcPr>
            <w:tcW w:w="1417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8/21 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,60</w:t>
            </w:r>
          </w:p>
        </w:tc>
        <w:tc>
          <w:tcPr>
            <w:tcW w:w="992" w:type="dxa"/>
            <w:vAlign w:val="center"/>
          </w:tcPr>
          <w:p w:rsidR="00853000" w:rsidRPr="007B11E1" w:rsidRDefault="0085300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,60</w:t>
            </w:r>
          </w:p>
        </w:tc>
        <w:tc>
          <w:tcPr>
            <w:tcW w:w="1276" w:type="dxa"/>
            <w:vAlign w:val="center"/>
          </w:tcPr>
          <w:p w:rsidR="00853000" w:rsidRPr="00E82013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Pr="007B11E1" w:rsidRDefault="00853000" w:rsidP="00FB3BA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D635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D6359" w:rsidRDefault="000D635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0D6359" w:rsidRPr="00853000" w:rsidRDefault="000D6359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D6359" w:rsidRPr="00853000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D6359" w:rsidRPr="00853000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0D6359" w:rsidRPr="006A0ADD" w:rsidRDefault="000D6359" w:rsidP="006A0A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0D6359" w:rsidRPr="00CA3C13" w:rsidRDefault="000D6359" w:rsidP="006A0A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ные, потолок -побелен. Окна - имеются. </w:t>
            </w: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0D6359" w:rsidRDefault="000D6359" w:rsidP="006A0ADD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985" w:type="dxa"/>
            <w:vAlign w:val="center"/>
          </w:tcPr>
          <w:p w:rsidR="000D6359" w:rsidRPr="000D6359" w:rsidRDefault="000D6359" w:rsidP="000D63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02-34/001/2017-1</w:t>
            </w:r>
          </w:p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17</w:t>
            </w:r>
          </w:p>
        </w:tc>
        <w:tc>
          <w:tcPr>
            <w:tcW w:w="1417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8/21 </w:t>
            </w:r>
          </w:p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99,20</w:t>
            </w:r>
          </w:p>
        </w:tc>
        <w:tc>
          <w:tcPr>
            <w:tcW w:w="992" w:type="dxa"/>
            <w:vAlign w:val="center"/>
          </w:tcPr>
          <w:p w:rsidR="000D6359" w:rsidRPr="007B11E1" w:rsidRDefault="000D635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99,20</w:t>
            </w:r>
          </w:p>
        </w:tc>
        <w:tc>
          <w:tcPr>
            <w:tcW w:w="1276" w:type="dxa"/>
            <w:vAlign w:val="center"/>
          </w:tcPr>
          <w:p w:rsidR="000D6359" w:rsidRPr="00E82013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D6359" w:rsidRDefault="000D6359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6359" w:rsidRPr="000D6359" w:rsidRDefault="000D6359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C1F6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C1F67" w:rsidRDefault="007C1F6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7C1F67" w:rsidRPr="007C1F67" w:rsidRDefault="007C1F67" w:rsidP="007C1F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7C1F67" w:rsidRPr="007C1F67" w:rsidRDefault="007C1F67" w:rsidP="007C1F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C1F67" w:rsidRPr="00CA3C13" w:rsidRDefault="007C1F67" w:rsidP="007C1F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ы, побелены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F67" w:rsidRDefault="007C1F67" w:rsidP="007C1F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F67" w:rsidRDefault="007C1F67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7C1F67" w:rsidRPr="007C1F67" w:rsidRDefault="007C1F67" w:rsidP="007C1F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7/21 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992" w:type="dxa"/>
            <w:vAlign w:val="center"/>
          </w:tcPr>
          <w:p w:rsidR="007C1F67" w:rsidRPr="007B11E1" w:rsidRDefault="007C1F6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1276" w:type="dxa"/>
            <w:vAlign w:val="center"/>
          </w:tcPr>
          <w:p w:rsidR="007C1F67" w:rsidRPr="00E82013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Pr="000D6359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3D6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3D65" w:rsidRDefault="00303D6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03D65" w:rsidRPr="00303D65" w:rsidRDefault="00303D65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20</w:t>
            </w:r>
          </w:p>
        </w:tc>
        <w:tc>
          <w:tcPr>
            <w:tcW w:w="1560" w:type="dxa"/>
          </w:tcPr>
          <w:p w:rsidR="00303D65" w:rsidRPr="00303D65" w:rsidRDefault="00303D65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03D65" w:rsidRPr="00CA3C13" w:rsidRDefault="00303D65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частично плитк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985" w:type="dxa"/>
            <w:vAlign w:val="center"/>
          </w:tcPr>
          <w:p w:rsidR="00303D65" w:rsidRPr="00303D65" w:rsidRDefault="00303D65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81:2826-34/001/2017-1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7.2017</w:t>
            </w:r>
          </w:p>
        </w:tc>
        <w:tc>
          <w:tcPr>
            <w:tcW w:w="1417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2/21 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47,00</w:t>
            </w:r>
          </w:p>
        </w:tc>
        <w:tc>
          <w:tcPr>
            <w:tcW w:w="992" w:type="dxa"/>
            <w:vAlign w:val="center"/>
          </w:tcPr>
          <w:p w:rsidR="00303D65" w:rsidRPr="007B11E1" w:rsidRDefault="00303D6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47,00</w:t>
            </w:r>
          </w:p>
        </w:tc>
        <w:tc>
          <w:tcPr>
            <w:tcW w:w="1276" w:type="dxa"/>
            <w:vAlign w:val="center"/>
          </w:tcPr>
          <w:p w:rsidR="00303D65" w:rsidRPr="00E82013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Pr="000D6359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426AA6" w:rsidRDefault="00426AA6" w:rsidP="00FB3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426AA6" w:rsidRPr="00BB5767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426AA6" w:rsidRPr="00846E8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426AA6" w:rsidRPr="0015082C" w:rsidRDefault="00426AA6" w:rsidP="00FB3B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 отдельный. Состояние удовлетворительное.  Пол – бетонный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лок – побеленный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– оштукатуренные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электроснабжения имеется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одоснабжения имеется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анализации имеется.</w:t>
            </w:r>
          </w:p>
          <w:p w:rsidR="00426AA6" w:rsidRPr="002E5788" w:rsidRDefault="00426AA6" w:rsidP="00FB3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42FB8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426AA6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426AA6" w:rsidRPr="00A51C7F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6AA6" w:rsidRPr="005D30C9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426AA6" w:rsidRPr="0015082C" w:rsidRDefault="00426AA6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3/1-21 </w:t>
            </w: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3.2021</w:t>
            </w:r>
          </w:p>
        </w:tc>
        <w:tc>
          <w:tcPr>
            <w:tcW w:w="1560" w:type="dxa"/>
            <w:vMerge w:val="restart"/>
            <w:vAlign w:val="center"/>
          </w:tcPr>
          <w:p w:rsidR="00426AA6" w:rsidRPr="0015082C" w:rsidRDefault="00426AA6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992" w:type="dxa"/>
            <w:vMerge w:val="restart"/>
            <w:vAlign w:val="center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2E5788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1276" w:type="dxa"/>
            <w:vMerge w:val="restart"/>
            <w:vAlign w:val="center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426AA6" w:rsidRPr="00B52B87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Pr="00B52B87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5A26" w:rsidRPr="00B52B87" w:rsidRDefault="00EF5A2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38A5" w:rsidRDefault="00DF38A5" w:rsidP="00DF38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8A5" w:rsidRDefault="00DF38A5" w:rsidP="00DF38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426AA6" w:rsidRDefault="00DF38A5" w:rsidP="00DF38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426AA6" w:rsidRPr="00303D65" w:rsidRDefault="00426AA6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6AA6" w:rsidRPr="00303D65" w:rsidRDefault="00426AA6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6AA6" w:rsidRPr="00303D65" w:rsidRDefault="00426AA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6AA6" w:rsidRPr="00DF2A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426AA6" w:rsidRPr="00DF2A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426AA6" w:rsidRPr="00303D65" w:rsidRDefault="00426AA6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6AA6" w:rsidRPr="00303D65" w:rsidRDefault="00426AA6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6AA6" w:rsidRPr="00303D65" w:rsidRDefault="00426AA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9221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2</w:t>
      </w:r>
      <w:r w:rsidR="002646A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962635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</w:t>
      </w:r>
      <w:r w:rsidR="0069221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6</w:t>
      </w:r>
      <w:r w:rsidR="00E752E2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69221E">
        <w:rPr>
          <w:rFonts w:ascii="Times New Roman" w:hAnsi="Times New Roman" w:cs="Times New Roman"/>
          <w:b/>
          <w:sz w:val="28"/>
          <w:szCs w:val="28"/>
          <w:u w:val="single"/>
        </w:rPr>
        <w:t>№ 1776р от 30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3C50BB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C50BB" w:rsidRPr="003C50BB">
        <w:rPr>
          <w:rFonts w:ascii="Times New Roman" w:hAnsi="Times New Roman" w:cs="Times New Roman"/>
          <w:b/>
          <w:sz w:val="28"/>
          <w:szCs w:val="28"/>
          <w:u w:val="single"/>
        </w:rPr>
        <w:t xml:space="preserve"> 2664</w:t>
      </w:r>
      <w:r w:rsidRPr="003C50BB">
        <w:rPr>
          <w:rFonts w:ascii="Times New Roman" w:hAnsi="Times New Roman" w:cs="Times New Roman"/>
          <w:b/>
          <w:sz w:val="28"/>
          <w:szCs w:val="28"/>
          <w:u w:val="single"/>
        </w:rPr>
        <w:t>р от 28.06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BB">
          <w:rPr>
            <w:noProof/>
          </w:rPr>
          <w:t>30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4160F"/>
    <w:rsid w:val="0005173C"/>
    <w:rsid w:val="0005211B"/>
    <w:rsid w:val="00052EFA"/>
    <w:rsid w:val="00076525"/>
    <w:rsid w:val="0009344F"/>
    <w:rsid w:val="00095C4D"/>
    <w:rsid w:val="000B3182"/>
    <w:rsid w:val="000B6EA1"/>
    <w:rsid w:val="000C1B07"/>
    <w:rsid w:val="000C2AFB"/>
    <w:rsid w:val="000D6359"/>
    <w:rsid w:val="000E4519"/>
    <w:rsid w:val="00101617"/>
    <w:rsid w:val="001024F6"/>
    <w:rsid w:val="00104893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B3DDD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C6DEB"/>
    <w:rsid w:val="002D02FE"/>
    <w:rsid w:val="002D353B"/>
    <w:rsid w:val="002E0F7D"/>
    <w:rsid w:val="002E0F91"/>
    <w:rsid w:val="002E5788"/>
    <w:rsid w:val="00300692"/>
    <w:rsid w:val="00303D65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C50BB"/>
    <w:rsid w:val="003D15B7"/>
    <w:rsid w:val="003D1FBC"/>
    <w:rsid w:val="003E0B94"/>
    <w:rsid w:val="003E2305"/>
    <w:rsid w:val="003E3BCD"/>
    <w:rsid w:val="00405665"/>
    <w:rsid w:val="00426AA6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1264"/>
    <w:rsid w:val="00553E28"/>
    <w:rsid w:val="00554218"/>
    <w:rsid w:val="005625C7"/>
    <w:rsid w:val="005676C1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5F493A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9221E"/>
    <w:rsid w:val="006A0ADD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11E1"/>
    <w:rsid w:val="007B23B5"/>
    <w:rsid w:val="007B47C4"/>
    <w:rsid w:val="007C01AF"/>
    <w:rsid w:val="007C1F67"/>
    <w:rsid w:val="007C7800"/>
    <w:rsid w:val="00824950"/>
    <w:rsid w:val="00826F31"/>
    <w:rsid w:val="008348D3"/>
    <w:rsid w:val="00834D44"/>
    <w:rsid w:val="0083747C"/>
    <w:rsid w:val="008412AD"/>
    <w:rsid w:val="00853000"/>
    <w:rsid w:val="00864331"/>
    <w:rsid w:val="00886E35"/>
    <w:rsid w:val="00891B97"/>
    <w:rsid w:val="00892081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4691F"/>
    <w:rsid w:val="009522AC"/>
    <w:rsid w:val="00952725"/>
    <w:rsid w:val="00955AC8"/>
    <w:rsid w:val="00962635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1F80"/>
    <w:rsid w:val="00A62BBD"/>
    <w:rsid w:val="00A70C23"/>
    <w:rsid w:val="00A80957"/>
    <w:rsid w:val="00A84758"/>
    <w:rsid w:val="00A92A43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A3C13"/>
    <w:rsid w:val="00CB2AD2"/>
    <w:rsid w:val="00CC04B9"/>
    <w:rsid w:val="00CD030A"/>
    <w:rsid w:val="00CD12A2"/>
    <w:rsid w:val="00CF4397"/>
    <w:rsid w:val="00D04B0F"/>
    <w:rsid w:val="00D11F80"/>
    <w:rsid w:val="00D16892"/>
    <w:rsid w:val="00D20CA9"/>
    <w:rsid w:val="00D34EFB"/>
    <w:rsid w:val="00D47DE4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DF38A5"/>
    <w:rsid w:val="00E02E95"/>
    <w:rsid w:val="00E12323"/>
    <w:rsid w:val="00E15AEF"/>
    <w:rsid w:val="00E174D8"/>
    <w:rsid w:val="00E21E55"/>
    <w:rsid w:val="00E230D3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6925"/>
    <w:rsid w:val="00EE7B37"/>
    <w:rsid w:val="00EF58C8"/>
    <w:rsid w:val="00EF5A26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381A6-E028-43E7-9DC4-FEE4E1807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D4428-8B8C-4445-8940-1B13693B2079}"/>
</file>

<file path=customXml/itemProps3.xml><?xml version="1.0" encoding="utf-8"?>
<ds:datastoreItem xmlns:ds="http://schemas.openxmlformats.org/officeDocument/2006/customXml" ds:itemID="{7951D0A9-A16D-4FDC-86DB-1354973A1B16}"/>
</file>

<file path=customXml/itemProps4.xml><?xml version="1.0" encoding="utf-8"?>
<ds:datastoreItem xmlns:ds="http://schemas.openxmlformats.org/officeDocument/2006/customXml" ds:itemID="{40CF7ED7-EE53-4327-9E75-A973F8CEE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0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1</cp:revision>
  <cp:lastPrinted>2021-06-28T07:08:00Z</cp:lastPrinted>
  <dcterms:created xsi:type="dcterms:W3CDTF">2020-11-24T07:08:00Z</dcterms:created>
  <dcterms:modified xsi:type="dcterms:W3CDTF">2021-06-29T05:51:00Z</dcterms:modified>
</cp:coreProperties>
</file>